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7C04" w14:textId="77777777" w:rsidR="00407104" w:rsidRPr="00133A31" w:rsidRDefault="00407104" w:rsidP="0040710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РЕЦЕНЗИЯ </w:t>
      </w:r>
    </w:p>
    <w:p w14:paraId="2FF8A61B" w14:textId="25A74D4D" w:rsidR="00407104" w:rsidRDefault="00407104" w:rsidP="0040710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на дипломн</w:t>
      </w:r>
      <w:r w:rsidR="007D7753">
        <w:rPr>
          <w:rFonts w:ascii="Times New Roman" w:hAnsi="Times New Roman"/>
          <w:sz w:val="28"/>
          <w:szCs w:val="28"/>
        </w:rPr>
        <w:t>ую работу</w:t>
      </w:r>
    </w:p>
    <w:p w14:paraId="71092F00" w14:textId="77777777" w:rsidR="00407104" w:rsidRPr="00133A31" w:rsidRDefault="00407104" w:rsidP="004071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4AC6203" w14:textId="734DE3FB" w:rsidR="00F27E0F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</w:t>
      </w:r>
      <w:r w:rsidRPr="00133A31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F27E0F">
        <w:rPr>
          <w:rFonts w:ascii="Times New Roman" w:hAnsi="Times New Roman"/>
          <w:sz w:val="28"/>
          <w:szCs w:val="28"/>
        </w:rPr>
        <w:t>_</w:t>
      </w:r>
      <w:r w:rsidRPr="00133A31">
        <w:rPr>
          <w:rFonts w:ascii="Times New Roman" w:hAnsi="Times New Roman"/>
          <w:sz w:val="28"/>
          <w:szCs w:val="28"/>
        </w:rPr>
        <w:t>____</w:t>
      </w:r>
    </w:p>
    <w:p w14:paraId="085D0100" w14:textId="6168DA28" w:rsidR="00407104" w:rsidRPr="00133A31" w:rsidRDefault="00F27E0F" w:rsidP="004071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407104" w:rsidRPr="00133A31">
        <w:rPr>
          <w:rFonts w:ascii="Times New Roman" w:hAnsi="Times New Roman"/>
          <w:sz w:val="28"/>
          <w:szCs w:val="28"/>
        </w:rPr>
        <w:t>»</w:t>
      </w:r>
    </w:p>
    <w:p w14:paraId="72FC02FC" w14:textId="77777777" w:rsidR="00407104" w:rsidRPr="00133A31" w:rsidRDefault="00407104" w:rsidP="004071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</w:t>
      </w:r>
      <w:r w:rsidRPr="00133A31">
        <w:rPr>
          <w:rFonts w:ascii="Times New Roman" w:hAnsi="Times New Roman"/>
          <w:sz w:val="24"/>
          <w:szCs w:val="24"/>
        </w:rPr>
        <w:t>)</w:t>
      </w:r>
    </w:p>
    <w:p w14:paraId="490B8145" w14:textId="49737739" w:rsidR="00407104" w:rsidRPr="00133A31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(ка)</w:t>
      </w:r>
      <w:r w:rsidR="00F27E0F">
        <w:rPr>
          <w:rFonts w:ascii="Times New Roman" w:hAnsi="Times New Roman"/>
          <w:sz w:val="28"/>
          <w:szCs w:val="28"/>
        </w:rPr>
        <w:t xml:space="preserve"> </w:t>
      </w:r>
      <w:r w:rsidRPr="00133A31">
        <w:rPr>
          <w:rFonts w:ascii="Times New Roman" w:hAnsi="Times New Roman"/>
          <w:sz w:val="28"/>
          <w:szCs w:val="28"/>
        </w:rPr>
        <w:t>_______________________________________________________</w:t>
      </w:r>
    </w:p>
    <w:p w14:paraId="596B1A7E" w14:textId="77777777" w:rsidR="00407104" w:rsidRPr="00133A31" w:rsidRDefault="00407104" w:rsidP="00407104">
      <w:pPr>
        <w:spacing w:after="0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sz w:val="24"/>
          <w:szCs w:val="24"/>
        </w:rPr>
        <w:t>(фамилия, имя, отчество)</w:t>
      </w:r>
    </w:p>
    <w:p w14:paraId="4EA44E23" w14:textId="17A3D81C" w:rsidR="00F27E0F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Соответствие </w:t>
      </w:r>
      <w:r>
        <w:rPr>
          <w:rFonts w:ascii="Times New Roman" w:hAnsi="Times New Roman"/>
          <w:sz w:val="28"/>
          <w:szCs w:val="28"/>
        </w:rPr>
        <w:t>дипломно</w:t>
      </w:r>
      <w:r w:rsidR="007D7753">
        <w:rPr>
          <w:rFonts w:ascii="Times New Roman" w:hAnsi="Times New Roman"/>
          <w:sz w:val="28"/>
          <w:szCs w:val="28"/>
        </w:rPr>
        <w:t xml:space="preserve">й работы </w:t>
      </w:r>
      <w:r w:rsidRPr="00133A31">
        <w:rPr>
          <w:rFonts w:ascii="Times New Roman" w:hAnsi="Times New Roman"/>
          <w:sz w:val="28"/>
          <w:szCs w:val="28"/>
        </w:rPr>
        <w:t>заявленной теме и заданию на нее</w:t>
      </w:r>
    </w:p>
    <w:p w14:paraId="7CE43939" w14:textId="6A5CEF2E" w:rsidR="00407104" w:rsidRPr="00133A31" w:rsidRDefault="00407104" w:rsidP="00F27E0F">
      <w:pPr>
        <w:pStyle w:val="a8"/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__________________________________________________</w:t>
      </w:r>
      <w:r w:rsidR="00F27E0F">
        <w:rPr>
          <w:rFonts w:ascii="Times New Roman" w:hAnsi="Times New Roman"/>
          <w:sz w:val="28"/>
          <w:szCs w:val="28"/>
        </w:rPr>
        <w:t>______</w:t>
      </w:r>
      <w:r w:rsidRPr="00133A31">
        <w:rPr>
          <w:rFonts w:ascii="Times New Roman" w:hAnsi="Times New Roman"/>
          <w:sz w:val="28"/>
          <w:szCs w:val="28"/>
        </w:rPr>
        <w:t>_______</w:t>
      </w:r>
    </w:p>
    <w:p w14:paraId="5A743DA9" w14:textId="77777777" w:rsidR="00407104" w:rsidRPr="00133A31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</w:p>
    <w:p w14:paraId="7DE336F6" w14:textId="7CF64C4D" w:rsidR="00407104" w:rsidRPr="00F27E0F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F27E0F">
        <w:rPr>
          <w:rFonts w:ascii="Times New Roman" w:hAnsi="Times New Roman"/>
          <w:sz w:val="28"/>
          <w:szCs w:val="28"/>
        </w:rPr>
        <w:t>Оценка качества выполнения каждого раздела _________________________________________________________________________________________</w:t>
      </w:r>
      <w:r w:rsidR="00F27E0F">
        <w:rPr>
          <w:rFonts w:ascii="Times New Roman" w:hAnsi="Times New Roman"/>
          <w:sz w:val="28"/>
          <w:szCs w:val="28"/>
        </w:rPr>
        <w:t>_____________________________________</w:t>
      </w:r>
    </w:p>
    <w:p w14:paraId="10C086F6" w14:textId="77777777" w:rsidR="00407104" w:rsidRPr="00133A31" w:rsidRDefault="00407104" w:rsidP="00407104">
      <w:pPr>
        <w:spacing w:after="0"/>
        <w:ind w:left="426"/>
        <w:rPr>
          <w:rFonts w:ascii="Times New Roman" w:hAnsi="Times New Roman"/>
          <w:sz w:val="28"/>
          <w:szCs w:val="28"/>
        </w:rPr>
      </w:pPr>
    </w:p>
    <w:p w14:paraId="45064E21" w14:textId="77777777" w:rsidR="00407104" w:rsidRPr="00133A31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Оценка степени разработки поставленных вопросов и практической </w:t>
      </w:r>
    </w:p>
    <w:p w14:paraId="651C3716" w14:textId="225A8459" w:rsidR="00F27E0F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значимости </w:t>
      </w:r>
      <w:r>
        <w:rPr>
          <w:rFonts w:ascii="Times New Roman" w:hAnsi="Times New Roman"/>
          <w:sz w:val="28"/>
          <w:szCs w:val="28"/>
        </w:rPr>
        <w:t>дипломно</w:t>
      </w:r>
      <w:r w:rsidR="007D7753">
        <w:rPr>
          <w:rFonts w:ascii="Times New Roman" w:hAnsi="Times New Roman"/>
          <w:sz w:val="28"/>
          <w:szCs w:val="28"/>
        </w:rPr>
        <w:t>й работы</w:t>
      </w:r>
    </w:p>
    <w:p w14:paraId="1DF01BC3" w14:textId="06AE0302" w:rsidR="00407104" w:rsidRPr="00133A31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133A3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</w:t>
      </w:r>
      <w:r w:rsidRPr="00133A31">
        <w:rPr>
          <w:rFonts w:ascii="Times New Roman" w:hAnsi="Times New Roman"/>
          <w:sz w:val="28"/>
          <w:szCs w:val="28"/>
        </w:rPr>
        <w:t>______________________</w:t>
      </w:r>
      <w:r w:rsidR="00F27E0F">
        <w:rPr>
          <w:rFonts w:ascii="Times New Roman" w:hAnsi="Times New Roman"/>
          <w:sz w:val="28"/>
          <w:szCs w:val="28"/>
        </w:rPr>
        <w:t>_______________________________________</w:t>
      </w:r>
      <w:r w:rsidRPr="00133A31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1F65BE2A" w14:textId="77777777" w:rsidR="00407104" w:rsidRPr="00133A31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</w:p>
    <w:p w14:paraId="0EFCA333" w14:textId="1A939354" w:rsidR="00F27E0F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Общая оценка качества </w:t>
      </w:r>
      <w:r>
        <w:rPr>
          <w:rFonts w:ascii="Times New Roman" w:hAnsi="Times New Roman"/>
          <w:sz w:val="28"/>
          <w:szCs w:val="28"/>
        </w:rPr>
        <w:t>дипломно</w:t>
      </w:r>
      <w:r w:rsidR="007D7753">
        <w:rPr>
          <w:rFonts w:ascii="Times New Roman" w:hAnsi="Times New Roman"/>
          <w:sz w:val="28"/>
          <w:szCs w:val="28"/>
        </w:rPr>
        <w:t>й работы</w:t>
      </w:r>
      <w:bookmarkStart w:id="0" w:name="_GoBack"/>
      <w:bookmarkEnd w:id="0"/>
    </w:p>
    <w:p w14:paraId="1D3D1F30" w14:textId="41149E87" w:rsidR="00407104" w:rsidRPr="00133A31" w:rsidRDefault="00407104" w:rsidP="00F27E0F">
      <w:pPr>
        <w:pStyle w:val="a8"/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133A31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F27E0F">
        <w:rPr>
          <w:rFonts w:ascii="Times New Roman" w:hAnsi="Times New Roman"/>
          <w:sz w:val="28"/>
          <w:szCs w:val="28"/>
        </w:rPr>
        <w:t>____________________________________________</w:t>
      </w:r>
    </w:p>
    <w:p w14:paraId="4CE22451" w14:textId="77777777" w:rsidR="00407104" w:rsidRPr="00133A31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</w:p>
    <w:p w14:paraId="1A9813E4" w14:textId="77777777" w:rsidR="00407104" w:rsidRPr="00133A31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</w:p>
    <w:p w14:paraId="573FCAD9" w14:textId="43E1C0D4" w:rsidR="00407104" w:rsidRDefault="00407104" w:rsidP="00407104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271874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______   </w:t>
      </w:r>
      <w:r>
        <w:rPr>
          <w:rFonts w:ascii="Times New Roman" w:hAnsi="Times New Roman"/>
          <w:sz w:val="28"/>
          <w:szCs w:val="28"/>
        </w:rPr>
        <w:tab/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14:paraId="4555C970" w14:textId="46AF61DA" w:rsidR="00407104" w:rsidRPr="00DF7FFE" w:rsidRDefault="00407104" w:rsidP="00407104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4"/>
          <w:szCs w:val="24"/>
        </w:rPr>
        <w:t xml:space="preserve">(ученое звание, степень, должность)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33A31">
        <w:rPr>
          <w:rFonts w:ascii="Times New Roman" w:hAnsi="Times New Roman"/>
          <w:sz w:val="24"/>
          <w:szCs w:val="24"/>
        </w:rPr>
        <w:t>(подпись</w:t>
      </w:r>
      <w:r>
        <w:rPr>
          <w:rFonts w:ascii="Times New Roman" w:hAnsi="Times New Roman"/>
          <w:sz w:val="24"/>
          <w:szCs w:val="24"/>
        </w:rPr>
        <w:t>)</w:t>
      </w:r>
      <w:r w:rsidRPr="00133A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133A3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нициалы,</w:t>
      </w:r>
      <w:r w:rsidRPr="00133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133A31">
        <w:rPr>
          <w:rFonts w:ascii="Times New Roman" w:hAnsi="Times New Roman"/>
          <w:sz w:val="24"/>
          <w:szCs w:val="24"/>
        </w:rPr>
        <w:t>амилия)</w:t>
      </w:r>
    </w:p>
    <w:p w14:paraId="071DA907" w14:textId="77777777" w:rsidR="00407104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14:paraId="17EA3522" w14:textId="77777777" w:rsidR="00407104" w:rsidRPr="00133A31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33A31">
        <w:rPr>
          <w:rFonts w:ascii="Times New Roman" w:hAnsi="Times New Roman"/>
          <w:sz w:val="28"/>
          <w:szCs w:val="28"/>
        </w:rPr>
        <w:t>___»______________ 20__ г.</w:t>
      </w:r>
      <w:r>
        <w:rPr>
          <w:rFonts w:ascii="Times New Roman" w:hAnsi="Times New Roman"/>
          <w:sz w:val="28"/>
          <w:szCs w:val="28"/>
        </w:rPr>
        <w:t xml:space="preserve">    МП</w:t>
      </w:r>
    </w:p>
    <w:p w14:paraId="0F0506B0" w14:textId="77777777" w:rsidR="00407104" w:rsidRPr="00133A31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14:paraId="4EDE3D4B" w14:textId="613C7AE8" w:rsidR="00223EAC" w:rsidRDefault="00223E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23EAC" w:rsidSect="00E1379E">
      <w:footerReference w:type="default" r:id="rId8"/>
      <w:type w:val="continuous"/>
      <w:pgSz w:w="11906" w:h="16838"/>
      <w:pgMar w:top="1134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05CBB" w14:textId="77777777" w:rsidR="006D3681" w:rsidRDefault="006D3681">
      <w:pPr>
        <w:spacing w:after="0" w:line="240" w:lineRule="auto"/>
      </w:pPr>
      <w:r>
        <w:separator/>
      </w:r>
    </w:p>
  </w:endnote>
  <w:endnote w:type="continuationSeparator" w:id="0">
    <w:p w14:paraId="293D16BA" w14:textId="77777777" w:rsidR="006D3681" w:rsidRDefault="006D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A8D8" w14:textId="21CB224A" w:rsidR="00863C20" w:rsidRPr="00DF6455" w:rsidRDefault="00863C20">
    <w:pPr>
      <w:framePr w:wrap="around" w:vAnchor="text" w:hAnchor="margin" w:xAlign="center" w:y="1"/>
      <w:rPr>
        <w:rFonts w:ascii="Times New Roman" w:hAnsi="Times New Roman"/>
      </w:rPr>
    </w:pPr>
    <w:r w:rsidRPr="00DF6455">
      <w:rPr>
        <w:rFonts w:ascii="Times New Roman" w:hAnsi="Times New Roman"/>
        <w:sz w:val="28"/>
      </w:rPr>
      <w:fldChar w:fldCharType="begin"/>
    </w:r>
    <w:r w:rsidRPr="00DF6455">
      <w:rPr>
        <w:rFonts w:ascii="Times New Roman" w:hAnsi="Times New Roman"/>
        <w:sz w:val="28"/>
      </w:rPr>
      <w:instrText xml:space="preserve">PAGE </w:instrText>
    </w:r>
    <w:r w:rsidRPr="00DF6455">
      <w:rPr>
        <w:rFonts w:ascii="Times New Roman" w:hAnsi="Times New Roman"/>
        <w:sz w:val="28"/>
      </w:rPr>
      <w:fldChar w:fldCharType="separate"/>
    </w:r>
    <w:r w:rsidR="0079720C">
      <w:rPr>
        <w:rFonts w:ascii="Times New Roman" w:hAnsi="Times New Roman"/>
        <w:noProof/>
        <w:sz w:val="28"/>
      </w:rPr>
      <w:t>9</w:t>
    </w:r>
    <w:r w:rsidRPr="00DF6455">
      <w:rPr>
        <w:rFonts w:ascii="Times New Roman" w:hAnsi="Times New Roman"/>
        <w:sz w:val="28"/>
      </w:rPr>
      <w:fldChar w:fldCharType="end"/>
    </w:r>
  </w:p>
  <w:p w14:paraId="3ADC4CBF" w14:textId="77777777" w:rsidR="00863C20" w:rsidRDefault="00863C20">
    <w:pPr>
      <w:pStyle w:val="afd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E9B56" w14:textId="77777777" w:rsidR="006D3681" w:rsidRDefault="006D3681">
      <w:pPr>
        <w:spacing w:after="0" w:line="240" w:lineRule="auto"/>
      </w:pPr>
      <w:r>
        <w:separator/>
      </w:r>
    </w:p>
  </w:footnote>
  <w:footnote w:type="continuationSeparator" w:id="0">
    <w:p w14:paraId="537A29CD" w14:textId="77777777" w:rsidR="006D3681" w:rsidRDefault="006D3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35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71"/>
    <w:multiLevelType w:val="hybridMultilevel"/>
    <w:tmpl w:val="B7E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6AC"/>
    <w:multiLevelType w:val="hybridMultilevel"/>
    <w:tmpl w:val="69A44802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4244EF"/>
    <w:multiLevelType w:val="hybridMultilevel"/>
    <w:tmpl w:val="9C9C8024"/>
    <w:lvl w:ilvl="0" w:tplc="FC7CB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7C1"/>
    <w:multiLevelType w:val="hybridMultilevel"/>
    <w:tmpl w:val="2216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C12"/>
    <w:multiLevelType w:val="multilevel"/>
    <w:tmpl w:val="2AFEDF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 w15:restartNumberingAfterBreak="0">
    <w:nsid w:val="18ED6511"/>
    <w:multiLevelType w:val="hybridMultilevel"/>
    <w:tmpl w:val="1E029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07C3F"/>
    <w:multiLevelType w:val="hybridMultilevel"/>
    <w:tmpl w:val="7AB4A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D92D03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DF6438"/>
    <w:multiLevelType w:val="multilevel"/>
    <w:tmpl w:val="1BF006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2B8B2C4C"/>
    <w:multiLevelType w:val="multilevel"/>
    <w:tmpl w:val="531A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6D59"/>
    <w:multiLevelType w:val="multilevel"/>
    <w:tmpl w:val="8ACE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0C93BAD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18" w15:restartNumberingAfterBreak="0">
    <w:nsid w:val="430F48BC"/>
    <w:multiLevelType w:val="multilevel"/>
    <w:tmpl w:val="5398757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19" w15:restartNumberingAfterBreak="0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FC1"/>
    <w:multiLevelType w:val="multilevel"/>
    <w:tmpl w:val="1AB6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BA65ADF"/>
    <w:multiLevelType w:val="hybridMultilevel"/>
    <w:tmpl w:val="CAA6C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9566A"/>
    <w:multiLevelType w:val="multilevel"/>
    <w:tmpl w:val="BEE034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56537DB0"/>
    <w:multiLevelType w:val="multilevel"/>
    <w:tmpl w:val="58226E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AED"/>
    <w:multiLevelType w:val="hybridMultilevel"/>
    <w:tmpl w:val="5BD80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E10F1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324AB4"/>
    <w:multiLevelType w:val="multilevel"/>
    <w:tmpl w:val="4126D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50553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4CD"/>
    <w:multiLevelType w:val="hybridMultilevel"/>
    <w:tmpl w:val="F5206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357D5"/>
    <w:multiLevelType w:val="hybridMultilevel"/>
    <w:tmpl w:val="C310E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520BA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114EC6"/>
    <w:multiLevelType w:val="hybridMultilevel"/>
    <w:tmpl w:val="8A90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F89"/>
    <w:multiLevelType w:val="hybridMultilevel"/>
    <w:tmpl w:val="41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10DB"/>
    <w:multiLevelType w:val="hybridMultilevel"/>
    <w:tmpl w:val="86C8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000C1A"/>
    <w:multiLevelType w:val="multilevel"/>
    <w:tmpl w:val="F686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728CF"/>
    <w:multiLevelType w:val="multilevel"/>
    <w:tmpl w:val="6928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D545914"/>
    <w:multiLevelType w:val="hybridMultilevel"/>
    <w:tmpl w:val="893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1FC0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1"/>
  </w:num>
  <w:num w:numId="4">
    <w:abstractNumId w:val="6"/>
  </w:num>
  <w:num w:numId="5">
    <w:abstractNumId w:val="18"/>
  </w:num>
  <w:num w:numId="6">
    <w:abstractNumId w:val="23"/>
  </w:num>
  <w:num w:numId="7">
    <w:abstractNumId w:val="12"/>
  </w:num>
  <w:num w:numId="8">
    <w:abstractNumId w:val="22"/>
  </w:num>
  <w:num w:numId="9">
    <w:abstractNumId w:val="26"/>
  </w:num>
  <w:num w:numId="10">
    <w:abstractNumId w:val="10"/>
  </w:num>
  <w:num w:numId="11">
    <w:abstractNumId w:val="19"/>
  </w:num>
  <w:num w:numId="12">
    <w:abstractNumId w:val="9"/>
  </w:num>
  <w:num w:numId="13">
    <w:abstractNumId w:val="32"/>
  </w:num>
  <w:num w:numId="14">
    <w:abstractNumId w:val="36"/>
  </w:num>
  <w:num w:numId="15">
    <w:abstractNumId w:val="16"/>
  </w:num>
  <w:num w:numId="16">
    <w:abstractNumId w:val="27"/>
  </w:num>
  <w:num w:numId="17">
    <w:abstractNumId w:val="0"/>
  </w:num>
  <w:num w:numId="18">
    <w:abstractNumId w:val="37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28"/>
  </w:num>
  <w:num w:numId="24">
    <w:abstractNumId w:val="29"/>
  </w:num>
  <w:num w:numId="25">
    <w:abstractNumId w:val="31"/>
  </w:num>
  <w:num w:numId="26">
    <w:abstractNumId w:val="2"/>
  </w:num>
  <w:num w:numId="27">
    <w:abstractNumId w:val="24"/>
  </w:num>
  <w:num w:numId="28">
    <w:abstractNumId w:val="4"/>
  </w:num>
  <w:num w:numId="29">
    <w:abstractNumId w:val="14"/>
  </w:num>
  <w:num w:numId="30">
    <w:abstractNumId w:val="30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35"/>
  </w:num>
  <w:num w:numId="36">
    <w:abstractNumId w:val="13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4A"/>
    <w:rsid w:val="000000B5"/>
    <w:rsid w:val="0001617B"/>
    <w:rsid w:val="000342F6"/>
    <w:rsid w:val="000659B9"/>
    <w:rsid w:val="000854A2"/>
    <w:rsid w:val="00087800"/>
    <w:rsid w:val="000C5320"/>
    <w:rsid w:val="000C6516"/>
    <w:rsid w:val="000D3296"/>
    <w:rsid w:val="000E4FB8"/>
    <w:rsid w:val="000E619C"/>
    <w:rsid w:val="000F10F3"/>
    <w:rsid w:val="00100E7A"/>
    <w:rsid w:val="00104AEE"/>
    <w:rsid w:val="00107B8A"/>
    <w:rsid w:val="00112346"/>
    <w:rsid w:val="001140D4"/>
    <w:rsid w:val="001170C0"/>
    <w:rsid w:val="00131142"/>
    <w:rsid w:val="001316E9"/>
    <w:rsid w:val="00143F52"/>
    <w:rsid w:val="00146B10"/>
    <w:rsid w:val="00146DCF"/>
    <w:rsid w:val="00151C96"/>
    <w:rsid w:val="00154C33"/>
    <w:rsid w:val="00156371"/>
    <w:rsid w:val="00156888"/>
    <w:rsid w:val="00161703"/>
    <w:rsid w:val="001628C3"/>
    <w:rsid w:val="001679B4"/>
    <w:rsid w:val="0017449F"/>
    <w:rsid w:val="001745DC"/>
    <w:rsid w:val="00183544"/>
    <w:rsid w:val="00187F0F"/>
    <w:rsid w:val="00191BA8"/>
    <w:rsid w:val="0019339C"/>
    <w:rsid w:val="001958ED"/>
    <w:rsid w:val="001A66DB"/>
    <w:rsid w:val="001B3972"/>
    <w:rsid w:val="001E1170"/>
    <w:rsid w:val="00223EAC"/>
    <w:rsid w:val="002418AA"/>
    <w:rsid w:val="0026535E"/>
    <w:rsid w:val="00271874"/>
    <w:rsid w:val="002948A2"/>
    <w:rsid w:val="002D0EF9"/>
    <w:rsid w:val="002D1067"/>
    <w:rsid w:val="002D330F"/>
    <w:rsid w:val="002F4A51"/>
    <w:rsid w:val="00300A5E"/>
    <w:rsid w:val="003061BA"/>
    <w:rsid w:val="00312466"/>
    <w:rsid w:val="003177F7"/>
    <w:rsid w:val="0032083A"/>
    <w:rsid w:val="003247D3"/>
    <w:rsid w:val="00325763"/>
    <w:rsid w:val="00345245"/>
    <w:rsid w:val="003562DA"/>
    <w:rsid w:val="003615DE"/>
    <w:rsid w:val="00380D55"/>
    <w:rsid w:val="00380FC1"/>
    <w:rsid w:val="003A42E7"/>
    <w:rsid w:val="003B3F5E"/>
    <w:rsid w:val="003B7377"/>
    <w:rsid w:val="003C7781"/>
    <w:rsid w:val="003D09E2"/>
    <w:rsid w:val="00400EAA"/>
    <w:rsid w:val="00401C3E"/>
    <w:rsid w:val="00407104"/>
    <w:rsid w:val="00407CEE"/>
    <w:rsid w:val="00436BC6"/>
    <w:rsid w:val="004374B3"/>
    <w:rsid w:val="00445008"/>
    <w:rsid w:val="00456939"/>
    <w:rsid w:val="0045780E"/>
    <w:rsid w:val="00465907"/>
    <w:rsid w:val="004A1BA4"/>
    <w:rsid w:val="004B20B5"/>
    <w:rsid w:val="004E6303"/>
    <w:rsid w:val="00513AAD"/>
    <w:rsid w:val="00533ADE"/>
    <w:rsid w:val="00537DB6"/>
    <w:rsid w:val="00551598"/>
    <w:rsid w:val="00552E6E"/>
    <w:rsid w:val="00573504"/>
    <w:rsid w:val="00576B8C"/>
    <w:rsid w:val="005815B6"/>
    <w:rsid w:val="00582992"/>
    <w:rsid w:val="0059605C"/>
    <w:rsid w:val="005B5D99"/>
    <w:rsid w:val="005B741D"/>
    <w:rsid w:val="005E4065"/>
    <w:rsid w:val="005E7778"/>
    <w:rsid w:val="005E7E72"/>
    <w:rsid w:val="005F3C0F"/>
    <w:rsid w:val="005F7F78"/>
    <w:rsid w:val="0061508F"/>
    <w:rsid w:val="006246CD"/>
    <w:rsid w:val="006269DD"/>
    <w:rsid w:val="006269FD"/>
    <w:rsid w:val="00631AF5"/>
    <w:rsid w:val="00633611"/>
    <w:rsid w:val="006539B1"/>
    <w:rsid w:val="00653C29"/>
    <w:rsid w:val="006565D0"/>
    <w:rsid w:val="006604C1"/>
    <w:rsid w:val="00667C7F"/>
    <w:rsid w:val="00676BCB"/>
    <w:rsid w:val="00680791"/>
    <w:rsid w:val="006838A2"/>
    <w:rsid w:val="00695609"/>
    <w:rsid w:val="006A0A43"/>
    <w:rsid w:val="006A37B8"/>
    <w:rsid w:val="006B169B"/>
    <w:rsid w:val="006B4213"/>
    <w:rsid w:val="006D3018"/>
    <w:rsid w:val="006D3681"/>
    <w:rsid w:val="006E37DF"/>
    <w:rsid w:val="006E3ABC"/>
    <w:rsid w:val="006F0800"/>
    <w:rsid w:val="006F0E7B"/>
    <w:rsid w:val="00704945"/>
    <w:rsid w:val="00707A18"/>
    <w:rsid w:val="00716B5E"/>
    <w:rsid w:val="00722F0C"/>
    <w:rsid w:val="00732BF3"/>
    <w:rsid w:val="00741D90"/>
    <w:rsid w:val="00743B75"/>
    <w:rsid w:val="00747B62"/>
    <w:rsid w:val="0075216D"/>
    <w:rsid w:val="0075298C"/>
    <w:rsid w:val="00765393"/>
    <w:rsid w:val="00775A20"/>
    <w:rsid w:val="0079720C"/>
    <w:rsid w:val="007976DA"/>
    <w:rsid w:val="007A75E7"/>
    <w:rsid w:val="007B1B43"/>
    <w:rsid w:val="007B2684"/>
    <w:rsid w:val="007B6758"/>
    <w:rsid w:val="007B6D4D"/>
    <w:rsid w:val="007B7F9E"/>
    <w:rsid w:val="007C73D9"/>
    <w:rsid w:val="007D7753"/>
    <w:rsid w:val="007E03E8"/>
    <w:rsid w:val="00800412"/>
    <w:rsid w:val="008102DF"/>
    <w:rsid w:val="008147EE"/>
    <w:rsid w:val="00815BC3"/>
    <w:rsid w:val="00820F71"/>
    <w:rsid w:val="00830DAF"/>
    <w:rsid w:val="00842125"/>
    <w:rsid w:val="00846C9B"/>
    <w:rsid w:val="00850FAA"/>
    <w:rsid w:val="008522B9"/>
    <w:rsid w:val="008526B5"/>
    <w:rsid w:val="00856E52"/>
    <w:rsid w:val="00863C20"/>
    <w:rsid w:val="00865EF8"/>
    <w:rsid w:val="00875254"/>
    <w:rsid w:val="00881198"/>
    <w:rsid w:val="00885046"/>
    <w:rsid w:val="00894C66"/>
    <w:rsid w:val="008A1B6C"/>
    <w:rsid w:val="008A59CD"/>
    <w:rsid w:val="008B5709"/>
    <w:rsid w:val="008C35DF"/>
    <w:rsid w:val="008D174D"/>
    <w:rsid w:val="008D1DD8"/>
    <w:rsid w:val="008D35C6"/>
    <w:rsid w:val="008E0290"/>
    <w:rsid w:val="008E2766"/>
    <w:rsid w:val="008E2E04"/>
    <w:rsid w:val="008E3243"/>
    <w:rsid w:val="008E5876"/>
    <w:rsid w:val="008F5AE4"/>
    <w:rsid w:val="009012CD"/>
    <w:rsid w:val="00901C97"/>
    <w:rsid w:val="0092006C"/>
    <w:rsid w:val="00925E9B"/>
    <w:rsid w:val="009266C2"/>
    <w:rsid w:val="009277FA"/>
    <w:rsid w:val="009322AE"/>
    <w:rsid w:val="0093401B"/>
    <w:rsid w:val="00940E37"/>
    <w:rsid w:val="00942254"/>
    <w:rsid w:val="00952166"/>
    <w:rsid w:val="00963270"/>
    <w:rsid w:val="00965CCF"/>
    <w:rsid w:val="0097056F"/>
    <w:rsid w:val="009712DB"/>
    <w:rsid w:val="009773A8"/>
    <w:rsid w:val="00992F75"/>
    <w:rsid w:val="009A28DA"/>
    <w:rsid w:val="009B040D"/>
    <w:rsid w:val="009B6F5C"/>
    <w:rsid w:val="009C0730"/>
    <w:rsid w:val="009C3730"/>
    <w:rsid w:val="009C396F"/>
    <w:rsid w:val="009F4AC0"/>
    <w:rsid w:val="009F5324"/>
    <w:rsid w:val="00A03136"/>
    <w:rsid w:val="00A0358C"/>
    <w:rsid w:val="00A15A17"/>
    <w:rsid w:val="00A15EE1"/>
    <w:rsid w:val="00A1602D"/>
    <w:rsid w:val="00A16B4E"/>
    <w:rsid w:val="00A17331"/>
    <w:rsid w:val="00A20DD8"/>
    <w:rsid w:val="00A25305"/>
    <w:rsid w:val="00A30511"/>
    <w:rsid w:val="00A4222A"/>
    <w:rsid w:val="00A44724"/>
    <w:rsid w:val="00A53849"/>
    <w:rsid w:val="00A62E1B"/>
    <w:rsid w:val="00A6652B"/>
    <w:rsid w:val="00A72B65"/>
    <w:rsid w:val="00A75F3A"/>
    <w:rsid w:val="00A76218"/>
    <w:rsid w:val="00A76A51"/>
    <w:rsid w:val="00A7740F"/>
    <w:rsid w:val="00A81614"/>
    <w:rsid w:val="00A93033"/>
    <w:rsid w:val="00A93183"/>
    <w:rsid w:val="00A9661B"/>
    <w:rsid w:val="00A97F60"/>
    <w:rsid w:val="00AA7DFC"/>
    <w:rsid w:val="00AC15C7"/>
    <w:rsid w:val="00AD4E99"/>
    <w:rsid w:val="00AD56B7"/>
    <w:rsid w:val="00AD577B"/>
    <w:rsid w:val="00AE3B4E"/>
    <w:rsid w:val="00AE5469"/>
    <w:rsid w:val="00AE7155"/>
    <w:rsid w:val="00AF290D"/>
    <w:rsid w:val="00AF4AAB"/>
    <w:rsid w:val="00AF5455"/>
    <w:rsid w:val="00B11EBA"/>
    <w:rsid w:val="00B31146"/>
    <w:rsid w:val="00B41F4E"/>
    <w:rsid w:val="00B41F5D"/>
    <w:rsid w:val="00B44F82"/>
    <w:rsid w:val="00B4549E"/>
    <w:rsid w:val="00B45E4C"/>
    <w:rsid w:val="00B55409"/>
    <w:rsid w:val="00B55B9C"/>
    <w:rsid w:val="00B613B5"/>
    <w:rsid w:val="00B62552"/>
    <w:rsid w:val="00B6309B"/>
    <w:rsid w:val="00B677FB"/>
    <w:rsid w:val="00B76AA8"/>
    <w:rsid w:val="00B9163D"/>
    <w:rsid w:val="00B93DCB"/>
    <w:rsid w:val="00BA3424"/>
    <w:rsid w:val="00BA42BA"/>
    <w:rsid w:val="00BB74B3"/>
    <w:rsid w:val="00BC4CFC"/>
    <w:rsid w:val="00BD1BC6"/>
    <w:rsid w:val="00BD2BC1"/>
    <w:rsid w:val="00BD6345"/>
    <w:rsid w:val="00BE5703"/>
    <w:rsid w:val="00BF08B2"/>
    <w:rsid w:val="00BF5353"/>
    <w:rsid w:val="00C0247F"/>
    <w:rsid w:val="00C03F25"/>
    <w:rsid w:val="00C11D05"/>
    <w:rsid w:val="00C55FCE"/>
    <w:rsid w:val="00C57F2B"/>
    <w:rsid w:val="00C711AB"/>
    <w:rsid w:val="00CA1728"/>
    <w:rsid w:val="00CC0ABC"/>
    <w:rsid w:val="00CC1399"/>
    <w:rsid w:val="00CC23A2"/>
    <w:rsid w:val="00CC26F5"/>
    <w:rsid w:val="00CC2FE4"/>
    <w:rsid w:val="00CC71E4"/>
    <w:rsid w:val="00CE1718"/>
    <w:rsid w:val="00CE18CF"/>
    <w:rsid w:val="00D03AB4"/>
    <w:rsid w:val="00D14A4E"/>
    <w:rsid w:val="00D15704"/>
    <w:rsid w:val="00D2636B"/>
    <w:rsid w:val="00D41491"/>
    <w:rsid w:val="00D443B1"/>
    <w:rsid w:val="00D61479"/>
    <w:rsid w:val="00D639F3"/>
    <w:rsid w:val="00D700B7"/>
    <w:rsid w:val="00D772D2"/>
    <w:rsid w:val="00D91344"/>
    <w:rsid w:val="00DA2868"/>
    <w:rsid w:val="00DA36A7"/>
    <w:rsid w:val="00DA5912"/>
    <w:rsid w:val="00DB1DA5"/>
    <w:rsid w:val="00DB637A"/>
    <w:rsid w:val="00DC3871"/>
    <w:rsid w:val="00DD28F2"/>
    <w:rsid w:val="00DD2E4A"/>
    <w:rsid w:val="00DD7C1A"/>
    <w:rsid w:val="00DE2D11"/>
    <w:rsid w:val="00DE5319"/>
    <w:rsid w:val="00DF6455"/>
    <w:rsid w:val="00E055B9"/>
    <w:rsid w:val="00E1379E"/>
    <w:rsid w:val="00E1774F"/>
    <w:rsid w:val="00E25447"/>
    <w:rsid w:val="00E2741B"/>
    <w:rsid w:val="00E30F37"/>
    <w:rsid w:val="00E31852"/>
    <w:rsid w:val="00E33CEB"/>
    <w:rsid w:val="00E377BD"/>
    <w:rsid w:val="00E470EF"/>
    <w:rsid w:val="00E61816"/>
    <w:rsid w:val="00E65365"/>
    <w:rsid w:val="00E6712A"/>
    <w:rsid w:val="00E7001A"/>
    <w:rsid w:val="00E80248"/>
    <w:rsid w:val="00E82BEB"/>
    <w:rsid w:val="00EA392F"/>
    <w:rsid w:val="00EA3D40"/>
    <w:rsid w:val="00EA431D"/>
    <w:rsid w:val="00EC27D0"/>
    <w:rsid w:val="00EC71A1"/>
    <w:rsid w:val="00EC7CF1"/>
    <w:rsid w:val="00ED4265"/>
    <w:rsid w:val="00EE683A"/>
    <w:rsid w:val="00EF60DC"/>
    <w:rsid w:val="00F0141B"/>
    <w:rsid w:val="00F03097"/>
    <w:rsid w:val="00F059DE"/>
    <w:rsid w:val="00F15E42"/>
    <w:rsid w:val="00F27E0F"/>
    <w:rsid w:val="00F424D2"/>
    <w:rsid w:val="00F618EB"/>
    <w:rsid w:val="00F647DC"/>
    <w:rsid w:val="00F7421C"/>
    <w:rsid w:val="00F83452"/>
    <w:rsid w:val="00FB2B72"/>
    <w:rsid w:val="00FD77B1"/>
    <w:rsid w:val="00FF0B96"/>
    <w:rsid w:val="00FF5F4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FA7"/>
  <w15:docId w15:val="{74D9DC5D-2807-4658-984F-28CB82F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42BC-E833-4FF5-BB84-410B2CD6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 Николай Георгиевич</dc:creator>
  <cp:lastModifiedBy>Гриневич Надежда Владимировна</cp:lastModifiedBy>
  <cp:revision>4</cp:revision>
  <cp:lastPrinted>2023-05-22T07:24:00Z</cp:lastPrinted>
  <dcterms:created xsi:type="dcterms:W3CDTF">2023-05-19T11:25:00Z</dcterms:created>
  <dcterms:modified xsi:type="dcterms:W3CDTF">2023-05-22T07:25:00Z</dcterms:modified>
</cp:coreProperties>
</file>